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94" w:rsidRDefault="009129E7" w:rsidP="005A7094">
      <w:pPr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bookmarkStart w:id="0" w:name="_Hlk524172139"/>
      <w:r w:rsidR="005A7094">
        <w:rPr>
          <w:rFonts w:ascii="方正小标宋简体" w:eastAsia="方正小标宋简体" w:hint="eastAsia"/>
          <w:sz w:val="44"/>
          <w:szCs w:val="44"/>
        </w:rPr>
        <w:t>拒绝平庸：</w:t>
      </w:r>
      <w:bookmarkStart w:id="1" w:name="_Hlk524187783"/>
      <w:r w:rsidR="005A7094">
        <w:rPr>
          <w:rFonts w:ascii="方正小标宋简体" w:eastAsia="方正小标宋简体"/>
          <w:sz w:val="44"/>
          <w:szCs w:val="44"/>
        </w:rPr>
        <w:t>用青春的赤诚谱写人生的芳华</w:t>
      </w:r>
      <w:bookmarkEnd w:id="0"/>
      <w:bookmarkEnd w:id="1"/>
    </w:p>
    <w:p w:rsidR="005A7094" w:rsidRPr="00D819CF" w:rsidRDefault="005A7094" w:rsidP="005A7094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 w:rsidRPr="00D819CF">
        <w:rPr>
          <w:rFonts w:ascii="楷体_GB2312" w:eastAsia="楷体_GB2312" w:hint="eastAsia"/>
          <w:sz w:val="32"/>
          <w:szCs w:val="32"/>
        </w:rPr>
        <w:t>——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在</w:t>
      </w:r>
      <w:r w:rsidRPr="00D819CF">
        <w:rPr>
          <w:rFonts w:ascii="楷体_GB2312" w:eastAsia="楷体_GB2312" w:hint="eastAsia"/>
          <w:sz w:val="32"/>
          <w:szCs w:val="32"/>
        </w:rPr>
        <w:t>201</w:t>
      </w:r>
      <w:r>
        <w:rPr>
          <w:rFonts w:ascii="楷体_GB2312" w:eastAsia="楷体_GB2312"/>
          <w:sz w:val="32"/>
          <w:szCs w:val="32"/>
        </w:rPr>
        <w:t>8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级新生开学典礼暨军训动员大会上的讲话</w:t>
      </w:r>
    </w:p>
    <w:p w:rsidR="005A7094" w:rsidRPr="00D819CF" w:rsidRDefault="005A7094" w:rsidP="005A7094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Ansi="微软雅黑" w:cs="微软雅黑" w:hint="eastAsia"/>
          <w:sz w:val="32"/>
          <w:szCs w:val="32"/>
        </w:rPr>
        <w:t xml:space="preserve">校长 </w:t>
      </w:r>
      <w:r>
        <w:rPr>
          <w:rFonts w:ascii="楷体_GB2312" w:eastAsia="楷体_GB2312" w:hAnsi="微软雅黑" w:cs="微软雅黑"/>
          <w:sz w:val="32"/>
          <w:szCs w:val="32"/>
        </w:rPr>
        <w:t xml:space="preserve"> 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曾建平</w:t>
      </w:r>
    </w:p>
    <w:p w:rsidR="005A7094" w:rsidRPr="00D819CF" w:rsidRDefault="005A7094" w:rsidP="005A7094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 w:rsidRPr="00D819CF">
        <w:rPr>
          <w:rFonts w:ascii="楷体_GB2312" w:eastAsia="楷体_GB2312" w:hint="eastAsia"/>
          <w:sz w:val="32"/>
          <w:szCs w:val="32"/>
        </w:rPr>
        <w:t>（201</w:t>
      </w:r>
      <w:r>
        <w:rPr>
          <w:rFonts w:ascii="楷体_GB2312" w:eastAsia="楷体_GB2312"/>
          <w:sz w:val="32"/>
          <w:szCs w:val="32"/>
        </w:rPr>
        <w:t>8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年</w:t>
      </w:r>
      <w:r w:rsidRPr="00D819CF">
        <w:rPr>
          <w:rFonts w:ascii="楷体_GB2312" w:eastAsia="楷体_GB2312" w:hint="eastAsia"/>
          <w:sz w:val="32"/>
          <w:szCs w:val="32"/>
        </w:rPr>
        <w:t>9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月</w:t>
      </w:r>
      <w:r>
        <w:rPr>
          <w:rFonts w:ascii="楷体_GB2312" w:eastAsia="楷体_GB2312" w:hAnsi="微软雅黑" w:cs="微软雅黑" w:hint="eastAsia"/>
          <w:sz w:val="32"/>
          <w:szCs w:val="32"/>
        </w:rPr>
        <w:t>10</w:t>
      </w:r>
      <w:r w:rsidRPr="00D819CF">
        <w:rPr>
          <w:rFonts w:ascii="楷体_GB2312" w:eastAsia="楷体_GB2312" w:hAnsi="微软雅黑" w:cs="微软雅黑" w:hint="eastAsia"/>
          <w:sz w:val="32"/>
          <w:szCs w:val="32"/>
        </w:rPr>
        <w:t>日</w:t>
      </w:r>
      <w:r w:rsidRPr="00D819CF">
        <w:rPr>
          <w:rFonts w:ascii="楷体_GB2312" w:eastAsia="楷体_GB2312" w:hAnsi="Malgun Gothic Semilight" w:cs="Malgun Gothic Semilight" w:hint="eastAsia"/>
          <w:sz w:val="32"/>
          <w:szCs w:val="32"/>
        </w:rPr>
        <w:t>）</w:t>
      </w:r>
    </w:p>
    <w:p w:rsidR="005A7094" w:rsidRPr="005A7094" w:rsidRDefault="005A7094" w:rsidP="005A7094">
      <w:pPr>
        <w:spacing w:line="600" w:lineRule="exact"/>
        <w:rPr>
          <w:rFonts w:ascii="幼圆" w:eastAsia="幼圆"/>
          <w:sz w:val="32"/>
          <w:szCs w:val="32"/>
        </w:rPr>
      </w:pPr>
    </w:p>
    <w:p w:rsidR="005A7094" w:rsidRPr="005A7094" w:rsidRDefault="005A7094" w:rsidP="005A7094">
      <w:pPr>
        <w:spacing w:line="600" w:lineRule="exact"/>
        <w:rPr>
          <w:rFonts w:ascii="仿宋" w:eastAsia="仿宋" w:hAnsi="仿宋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尊敬的武警吉安市</w:t>
      </w:r>
      <w:proofErr w:type="gramStart"/>
      <w:r w:rsidRPr="005A7094">
        <w:rPr>
          <w:rFonts w:ascii="仿宋" w:eastAsia="仿宋" w:hAnsi="仿宋" w:cs="微软雅黑" w:hint="eastAsia"/>
          <w:sz w:val="32"/>
          <w:szCs w:val="32"/>
        </w:rPr>
        <w:t>支队周昌武</w:t>
      </w:r>
      <w:proofErr w:type="gramEnd"/>
      <w:r w:rsidRPr="005A7094">
        <w:rPr>
          <w:rFonts w:ascii="仿宋" w:eastAsia="仿宋" w:hAnsi="仿宋" w:cs="微软雅黑" w:hint="eastAsia"/>
          <w:sz w:val="32"/>
          <w:szCs w:val="32"/>
        </w:rPr>
        <w:t>副参谋长</w:t>
      </w:r>
      <w:r w:rsidRPr="005A7094">
        <w:rPr>
          <w:rFonts w:ascii="仿宋" w:eastAsia="仿宋" w:hAnsi="仿宋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亲爱的</w:t>
      </w:r>
      <w:r w:rsidRPr="005A7094">
        <w:rPr>
          <w:rFonts w:ascii="仿宋" w:eastAsia="仿宋" w:hAnsi="仿宋" w:hint="eastAsia"/>
          <w:sz w:val="32"/>
          <w:szCs w:val="32"/>
        </w:rPr>
        <w:t>2018</w:t>
      </w:r>
      <w:r w:rsidRPr="005A7094">
        <w:rPr>
          <w:rFonts w:ascii="仿宋" w:eastAsia="仿宋" w:hAnsi="仿宋" w:cs="微软雅黑" w:hint="eastAsia"/>
          <w:sz w:val="32"/>
          <w:szCs w:val="32"/>
        </w:rPr>
        <w:t>级新同学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、</w:t>
      </w:r>
      <w:r w:rsidRPr="005A7094">
        <w:rPr>
          <w:rFonts w:ascii="仿宋" w:eastAsia="仿宋" w:hAnsi="仿宋" w:cs="微软雅黑" w:hint="eastAsia"/>
          <w:sz w:val="32"/>
          <w:szCs w:val="32"/>
        </w:rPr>
        <w:t>老师们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：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Malgun Gothic Semilight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大家晚上好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！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Malgun Gothic Semilight"/>
          <w:sz w:val="32"/>
          <w:szCs w:val="32"/>
        </w:rPr>
      </w:pPr>
      <w:r w:rsidRPr="005A7094">
        <w:rPr>
          <w:rFonts w:ascii="仿宋" w:eastAsia="仿宋" w:hAnsi="仿宋" w:cs="Times New Roman" w:hint="eastAsia"/>
          <w:sz w:val="32"/>
          <w:szCs w:val="32"/>
        </w:rPr>
        <w:t>今晚</w:t>
      </w:r>
      <w:r w:rsidRPr="005A7094">
        <w:rPr>
          <w:rFonts w:ascii="仿宋" w:eastAsia="仿宋" w:hAnsi="仿宋" w:cs="微软雅黑" w:hint="eastAsia"/>
          <w:sz w:val="32"/>
          <w:szCs w:val="32"/>
        </w:rPr>
        <w:t>是一个心旷神怡的秋夜，我们和</w:t>
      </w:r>
      <w:r w:rsidRPr="005A7094">
        <w:rPr>
          <w:rFonts w:ascii="仿宋" w:eastAsia="仿宋" w:hAnsi="仿宋" w:cs="Times New Roman" w:hint="eastAsia"/>
          <w:sz w:val="32"/>
          <w:szCs w:val="32"/>
        </w:rPr>
        <w:t>繁星</w:t>
      </w:r>
      <w:proofErr w:type="gramStart"/>
      <w:r w:rsidRPr="005A7094">
        <w:rPr>
          <w:rFonts w:ascii="仿宋" w:eastAsia="仿宋" w:hAnsi="仿宋" w:cs="Times New Roman" w:hint="eastAsia"/>
          <w:sz w:val="32"/>
          <w:szCs w:val="32"/>
        </w:rPr>
        <w:t>璀璨般</w:t>
      </w:r>
      <w:proofErr w:type="gramEnd"/>
      <w:r w:rsidRPr="005A7094">
        <w:rPr>
          <w:rFonts w:ascii="仿宋" w:eastAsia="仿宋" w:hAnsi="仿宋" w:cs="Times New Roman" w:hint="eastAsia"/>
          <w:sz w:val="32"/>
          <w:szCs w:val="32"/>
        </w:rPr>
        <w:t>的“世纪宝宝”们</w:t>
      </w:r>
      <w:r w:rsidRPr="005A7094">
        <w:rPr>
          <w:rFonts w:ascii="仿宋" w:eastAsia="仿宋" w:hAnsi="仿宋" w:cs="微软雅黑" w:hint="eastAsia"/>
          <w:sz w:val="32"/>
          <w:szCs w:val="32"/>
        </w:rPr>
        <w:t>齐聚在此，隆重举行井冈山大学</w:t>
      </w:r>
      <w:r w:rsidRPr="005A7094">
        <w:rPr>
          <w:rFonts w:ascii="仿宋" w:eastAsia="仿宋" w:hAnsi="仿宋" w:hint="eastAsia"/>
          <w:sz w:val="32"/>
          <w:szCs w:val="32"/>
        </w:rPr>
        <w:t>2018</w:t>
      </w:r>
      <w:r w:rsidRPr="005A7094">
        <w:rPr>
          <w:rFonts w:ascii="仿宋" w:eastAsia="仿宋" w:hAnsi="仿宋" w:cs="微软雅黑" w:hint="eastAsia"/>
          <w:sz w:val="32"/>
          <w:szCs w:val="32"/>
        </w:rPr>
        <w:t>级新生开学典礼暨军训动员大会。今天又恰逢教师节，上午习近平总书记在全国教育大会上深情祝福广大教师，并提出了新要求新希望，我们一定要学习好贯彻好落实好。农历八月初一的夜空因而倍显特别而美丽。在此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我谨代表学校党委行政，向全体教师致以诚挚的祝福！向今年以优异成绩考入井冈山大学的</w:t>
      </w:r>
      <w:r w:rsidRPr="005A7094">
        <w:rPr>
          <w:rFonts w:ascii="仿宋" w:eastAsia="仿宋" w:hAnsi="仿宋" w:hint="eastAsia"/>
          <w:sz w:val="32"/>
          <w:szCs w:val="32"/>
        </w:rPr>
        <w:t>4300多</w:t>
      </w:r>
      <w:r w:rsidRPr="005A7094">
        <w:rPr>
          <w:rFonts w:ascii="仿宋" w:eastAsia="仿宋" w:hAnsi="仿宋" w:cs="微软雅黑" w:hint="eastAsia"/>
          <w:sz w:val="32"/>
          <w:szCs w:val="32"/>
        </w:rPr>
        <w:t>名本科生、50余名研究生、60</w:t>
      </w:r>
      <w:proofErr w:type="gramStart"/>
      <w:r w:rsidRPr="005A7094">
        <w:rPr>
          <w:rFonts w:ascii="仿宋" w:eastAsia="仿宋" w:hAnsi="仿宋" w:cs="微软雅黑" w:hint="eastAsia"/>
          <w:sz w:val="32"/>
          <w:szCs w:val="32"/>
        </w:rPr>
        <w:t>几</w:t>
      </w:r>
      <w:proofErr w:type="gramEnd"/>
      <w:r w:rsidRPr="005A7094">
        <w:rPr>
          <w:rFonts w:ascii="仿宋" w:eastAsia="仿宋" w:hAnsi="仿宋" w:cs="微软雅黑" w:hint="eastAsia"/>
          <w:sz w:val="32"/>
          <w:szCs w:val="32"/>
        </w:rPr>
        <w:t>位留学生表示衷心的祝贺！向加盟井大教师队伍的2</w:t>
      </w:r>
      <w:r w:rsidRPr="005A7094">
        <w:rPr>
          <w:rFonts w:ascii="仿宋" w:eastAsia="仿宋" w:hAnsi="仿宋" w:cs="微软雅黑"/>
          <w:sz w:val="32"/>
          <w:szCs w:val="32"/>
        </w:rPr>
        <w:t>5</w:t>
      </w:r>
      <w:r w:rsidRPr="005A7094">
        <w:rPr>
          <w:rFonts w:ascii="仿宋" w:eastAsia="仿宋" w:hAnsi="仿宋" w:cs="微软雅黑" w:hint="eastAsia"/>
          <w:sz w:val="32"/>
          <w:szCs w:val="32"/>
        </w:rPr>
        <w:t>名外国博士、台湾博士和其他海内外博士，以及全体新进人员表示热烈的欢迎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 xml:space="preserve">！ 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同学们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hint="eastAsia"/>
          <w:sz w:val="32"/>
          <w:szCs w:val="32"/>
        </w:rPr>
        <w:t>大家</w:t>
      </w:r>
      <w:r w:rsidRPr="005A7094">
        <w:rPr>
          <w:rFonts w:ascii="仿宋" w:eastAsia="仿宋" w:hAnsi="仿宋" w:cs="微软雅黑" w:hint="eastAsia"/>
          <w:sz w:val="32"/>
          <w:szCs w:val="32"/>
        </w:rPr>
        <w:t>从西校门进校，必定经过老</w:t>
      </w:r>
      <w:r w:rsidRPr="005A7094">
        <w:rPr>
          <w:rFonts w:ascii="仿宋" w:eastAsia="仿宋" w:hAnsi="仿宋" w:hint="eastAsia"/>
          <w:sz w:val="32"/>
          <w:szCs w:val="32"/>
        </w:rPr>
        <w:t>图书馆</w:t>
      </w:r>
      <w:r w:rsidRPr="005A7094">
        <w:rPr>
          <w:rFonts w:ascii="仿宋" w:eastAsia="仿宋" w:hAnsi="仿宋" w:cs="微软雅黑" w:hint="eastAsia"/>
          <w:sz w:val="32"/>
          <w:szCs w:val="32"/>
        </w:rPr>
        <w:t>。这座超过半个多世纪的图书馆很快就要完成它的历史使命，新图书馆已经矗立在新校门口注目大家的到来。可以说，</w:t>
      </w:r>
      <w:r w:rsidRPr="005A7094">
        <w:rPr>
          <w:rFonts w:ascii="仿宋" w:eastAsia="仿宋" w:hAnsi="仿宋" w:hint="eastAsia"/>
          <w:sz w:val="32"/>
          <w:szCs w:val="32"/>
        </w:rPr>
        <w:t>你们是</w:t>
      </w:r>
      <w:r w:rsidRPr="005A7094">
        <w:rPr>
          <w:rFonts w:ascii="仿宋" w:eastAsia="仿宋" w:hAnsi="仿宋" w:hint="eastAsia"/>
          <w:sz w:val="32"/>
          <w:szCs w:val="32"/>
        </w:rPr>
        <w:lastRenderedPageBreak/>
        <w:t>井大</w:t>
      </w:r>
      <w:r w:rsidRPr="005A7094">
        <w:rPr>
          <w:rFonts w:ascii="仿宋" w:eastAsia="仿宋" w:hAnsi="仿宋" w:cs="微软雅黑" w:hint="eastAsia"/>
          <w:sz w:val="32"/>
          <w:szCs w:val="32"/>
        </w:rPr>
        <w:t>的</w:t>
      </w:r>
      <w:r w:rsidRPr="005A7094">
        <w:rPr>
          <w:rFonts w:ascii="仿宋" w:eastAsia="仿宋" w:hAnsi="仿宋" w:hint="eastAsia"/>
          <w:sz w:val="32"/>
          <w:szCs w:val="32"/>
        </w:rPr>
        <w:t>幸运儿，因为你们</w:t>
      </w:r>
      <w:r w:rsidRPr="005A7094">
        <w:rPr>
          <w:rFonts w:ascii="仿宋" w:eastAsia="仿宋" w:hAnsi="仿宋" w:cs="微软雅黑" w:hint="eastAsia"/>
          <w:sz w:val="32"/>
          <w:szCs w:val="32"/>
        </w:rPr>
        <w:t>既</w:t>
      </w:r>
      <w:r w:rsidRPr="005A7094">
        <w:rPr>
          <w:rFonts w:ascii="仿宋" w:eastAsia="仿宋" w:hAnsi="仿宋" w:hint="eastAsia"/>
          <w:sz w:val="32"/>
          <w:szCs w:val="32"/>
        </w:rPr>
        <w:t>是</w:t>
      </w:r>
      <w:r w:rsidRPr="005A7094">
        <w:rPr>
          <w:rFonts w:ascii="仿宋" w:eastAsia="仿宋" w:hAnsi="仿宋" w:cs="微软雅黑" w:hint="eastAsia"/>
          <w:sz w:val="32"/>
          <w:szCs w:val="32"/>
        </w:rPr>
        <w:t>老图书馆欢迎的最后一批莘莘学子，又是新图书馆迎接的最新一批主人！细心一点的同学也许注意到，老</w:t>
      </w:r>
      <w:r w:rsidRPr="005A7094">
        <w:rPr>
          <w:rFonts w:ascii="仿宋" w:eastAsia="仿宋" w:hAnsi="仿宋" w:hint="eastAsia"/>
          <w:sz w:val="32"/>
          <w:szCs w:val="32"/>
        </w:rPr>
        <w:t>图书馆门前悬挂着</w:t>
      </w:r>
      <w:r w:rsidRPr="005A7094">
        <w:rPr>
          <w:rFonts w:ascii="仿宋" w:eastAsia="仿宋" w:hAnsi="仿宋" w:cs="微软雅黑" w:hint="eastAsia"/>
          <w:sz w:val="32"/>
          <w:szCs w:val="32"/>
        </w:rPr>
        <w:t>十六个字：</w:t>
      </w:r>
      <w:r w:rsidRPr="005A7094">
        <w:rPr>
          <w:rFonts w:ascii="黑体" w:eastAsia="黑体" w:hAnsi="黑体" w:hint="eastAsia"/>
          <w:sz w:val="32"/>
          <w:szCs w:val="32"/>
        </w:rPr>
        <w:t>“</w:t>
      </w:r>
      <w:r w:rsidRPr="005A7094">
        <w:rPr>
          <w:rFonts w:ascii="黑体" w:eastAsia="黑体" w:hAnsi="黑体" w:cs="微软雅黑" w:hint="eastAsia"/>
          <w:sz w:val="32"/>
          <w:szCs w:val="32"/>
        </w:rPr>
        <w:t>博于问学、明于睿思、善于务实、志于成人”</w:t>
      </w:r>
      <w:r w:rsidRPr="005A7094">
        <w:rPr>
          <w:rFonts w:ascii="仿宋" w:eastAsia="仿宋" w:hAnsi="仿宋" w:cs="微软雅黑" w:hint="eastAsia"/>
          <w:sz w:val="32"/>
          <w:szCs w:val="32"/>
        </w:rPr>
        <w:t>。是的，这16个字，连同这座50多年的旧式建筑，还有数以百万计的藏书影响了一代又一代井大学子。如果说，井大校园内的湖心亭是全国十大最美校园地标之一，那么，学校图书馆就是校园里的最高精神地标、最神圣的殿堂。虽然图书馆即将旧貌换新颜，但我们历经六十载的大学初心不改、使命不变、精神不移！今天，作为你们的校长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和</w:t>
      </w:r>
      <w:r w:rsidRPr="005A7094">
        <w:rPr>
          <w:rFonts w:ascii="仿宋" w:eastAsia="仿宋" w:hAnsi="仿宋" w:cs="微软雅黑" w:hint="eastAsia"/>
          <w:sz w:val="32"/>
          <w:szCs w:val="32"/>
        </w:rPr>
        <w:t>师长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在这开学第一课上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我想以这16个字跟你们聊一聊咱们的井冈山大学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 xml:space="preserve">聊一聊你们的大学时光。 </w:t>
      </w:r>
    </w:p>
    <w:p w:rsidR="005A7094" w:rsidRPr="005A7094" w:rsidRDefault="005A7094" w:rsidP="005A7094">
      <w:pPr>
        <w:widowControl/>
        <w:shd w:val="clear" w:color="auto" w:fill="FFFFFF"/>
        <w:spacing w:line="420" w:lineRule="atLeas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大学者，</w:t>
      </w:r>
      <w:proofErr w:type="gramStart"/>
      <w:r w:rsidRPr="005A7094">
        <w:rPr>
          <w:rFonts w:ascii="黑体" w:eastAsia="黑体" w:hAnsi="黑体" w:cs="微软雅黑" w:hint="eastAsia"/>
          <w:sz w:val="32"/>
          <w:szCs w:val="32"/>
        </w:rPr>
        <w:t>博于问学</w:t>
      </w:r>
      <w:proofErr w:type="gramEnd"/>
      <w:r w:rsidRPr="005A7094">
        <w:rPr>
          <w:rFonts w:ascii="黑体" w:eastAsia="黑体" w:hAnsi="黑体" w:cs="微软雅黑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进入大学，首先要博学。今年5月2日，习近平总书记在同北京大学师生座谈时指出，“知识是每个人成才的基石，在学习阶段一定要把基石打深、打牢……不能满足于碎片化的信息、快餐化的知识。”古人亦云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：“</w:t>
      </w:r>
      <w:r w:rsidRPr="005A7094">
        <w:rPr>
          <w:rFonts w:ascii="仿宋" w:eastAsia="仿宋" w:hAnsi="仿宋" w:cs="微软雅黑" w:hint="eastAsia"/>
          <w:sz w:val="32"/>
          <w:szCs w:val="32"/>
        </w:rPr>
        <w:t>博学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审问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慎思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明辨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笃行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”</w:t>
      </w:r>
      <w:r w:rsidRPr="005A7094">
        <w:rPr>
          <w:rFonts w:ascii="仿宋" w:eastAsia="仿宋" w:hAnsi="仿宋" w:cs="微软雅黑" w:hint="eastAsia"/>
          <w:sz w:val="32"/>
          <w:szCs w:val="32"/>
        </w:rPr>
        <w:t>我们的校训头一句是“广学坚守”，强调的就是“广博学习，坚守品格”。同学们，要想真正成为博于学问者，就要走下床铺、走进图书馆。学校新图书馆面积达</w:t>
      </w:r>
      <w:r w:rsidRPr="005A7094">
        <w:rPr>
          <w:rFonts w:ascii="仿宋" w:eastAsia="仿宋" w:hAnsi="仿宋" w:cs="仿宋" w:hint="eastAsia"/>
          <w:sz w:val="32"/>
          <w:szCs w:val="32"/>
        </w:rPr>
        <w:t>3</w:t>
      </w:r>
      <w:r w:rsidRPr="005A7094">
        <w:rPr>
          <w:rFonts w:ascii="仿宋" w:eastAsia="仿宋" w:hAnsi="仿宋" w:cs="微软雅黑" w:hint="eastAsia"/>
          <w:sz w:val="32"/>
          <w:szCs w:val="32"/>
        </w:rPr>
        <w:t>万</w:t>
      </w:r>
      <w:r w:rsidRPr="005A7094">
        <w:rPr>
          <w:rFonts w:ascii="仿宋" w:eastAsia="仿宋" w:hAnsi="仿宋" w:cs="仿宋" w:hint="eastAsia"/>
          <w:sz w:val="32"/>
          <w:szCs w:val="32"/>
        </w:rPr>
        <w:t>9</w:t>
      </w:r>
      <w:r w:rsidRPr="005A7094">
        <w:rPr>
          <w:rFonts w:ascii="仿宋" w:eastAsia="仿宋" w:hAnsi="仿宋" w:cs="微软雅黑" w:hint="eastAsia"/>
          <w:sz w:val="32"/>
          <w:szCs w:val="32"/>
        </w:rPr>
        <w:t>千平米，有藏书210多万册，学习条件全面提升。我期待你们在十三层高的智能化图书馆插上腾飞的翅膀，期待你们在无数个书架中滋养博</w:t>
      </w:r>
      <w:r w:rsidRPr="005A7094">
        <w:rPr>
          <w:rFonts w:ascii="仿宋" w:eastAsia="仿宋" w:hAnsi="仿宋" w:cs="微软雅黑" w:hint="eastAsia"/>
          <w:sz w:val="32"/>
          <w:szCs w:val="32"/>
        </w:rPr>
        <w:lastRenderedPageBreak/>
        <w:t>于学问的精神，期待你们在云中、在线上、在书间唤醒那不朽的知识灵魂，更期待你们在尘封的历史和未来已来的境遇中圆梦井大！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b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大学者，明于睿思。</w:t>
      </w:r>
      <w:r w:rsidRPr="005A7094">
        <w:rPr>
          <w:rFonts w:ascii="仿宋" w:eastAsia="仿宋" w:hAnsi="仿宋" w:cs="微软雅黑" w:hint="eastAsia"/>
          <w:sz w:val="32"/>
          <w:szCs w:val="32"/>
        </w:rPr>
        <w:t>进入大学，不但要善于学，还要长于思，“学而不思则罔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思而不学则殆”。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大学是思考者的圣坛、明辨者的热土、想象者的乐园，如果一所大学不能让他的学子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长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于思考、敢于批判、充满想象，那将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是大学生命的窒息！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2016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年习近平总书记在哲学社会科学工作座谈会上强调，“这是一个需要理论而且一定能够产生理论的时代，这是一个需要思想而且一定能够产生思想的时代。我们不能辜负了这个时代。”产生理论、产生思想的前提在于</w:t>
      </w:r>
      <w:r w:rsidRPr="005A7094">
        <w:rPr>
          <w:rFonts w:ascii="仿宋" w:eastAsia="仿宋" w:hAnsi="仿宋" w:cs="微软雅黑" w:hint="eastAsia"/>
          <w:sz w:val="32"/>
          <w:szCs w:val="32"/>
        </w:rPr>
        <w:t>明于睿思。但明于睿思决不是天马行空、我行我素，决不是人云亦云、</w:t>
      </w:r>
      <w:proofErr w:type="gramStart"/>
      <w:r w:rsidRPr="005A7094">
        <w:rPr>
          <w:rFonts w:ascii="仿宋" w:eastAsia="仿宋" w:hAnsi="仿宋" w:cs="微软雅黑" w:hint="eastAsia"/>
          <w:sz w:val="32"/>
          <w:szCs w:val="32"/>
        </w:rPr>
        <w:t>网云亦云</w:t>
      </w:r>
      <w:proofErr w:type="gramEnd"/>
      <w:r w:rsidRPr="005A7094">
        <w:rPr>
          <w:rFonts w:ascii="仿宋" w:eastAsia="仿宋" w:hAnsi="仿宋" w:cs="微软雅黑" w:hint="eastAsia"/>
          <w:sz w:val="32"/>
          <w:szCs w:val="32"/>
        </w:rPr>
        <w:t>，决不是随手转发、随波逐流，而是独自慎思、善于明辨、勇于发现、敢于发声。井大那1</w:t>
      </w:r>
      <w:r w:rsidRPr="005A7094">
        <w:rPr>
          <w:rFonts w:ascii="仿宋" w:eastAsia="仿宋" w:hAnsi="仿宋" w:cs="微软雅黑"/>
          <w:sz w:val="32"/>
          <w:szCs w:val="32"/>
        </w:rPr>
        <w:t>2</w:t>
      </w:r>
      <w:r w:rsidRPr="005A7094">
        <w:rPr>
          <w:rFonts w:ascii="仿宋" w:eastAsia="仿宋" w:hAnsi="仿宋" w:cs="微软雅黑" w:hint="eastAsia"/>
          <w:sz w:val="32"/>
          <w:szCs w:val="32"/>
        </w:rPr>
        <w:t>0多位教授、3</w:t>
      </w:r>
      <w:r w:rsidRPr="005A7094">
        <w:rPr>
          <w:rFonts w:ascii="仿宋" w:eastAsia="仿宋" w:hAnsi="仿宋" w:cs="微软雅黑"/>
          <w:sz w:val="32"/>
          <w:szCs w:val="32"/>
        </w:rPr>
        <w:t>70多位副教授、</w:t>
      </w:r>
      <w:r w:rsidRPr="005A7094">
        <w:rPr>
          <w:rFonts w:ascii="仿宋" w:eastAsia="仿宋" w:hAnsi="仿宋" w:cs="微软雅黑" w:hint="eastAsia"/>
          <w:sz w:val="32"/>
          <w:szCs w:val="32"/>
        </w:rPr>
        <w:t>260多位博士教师，那100多名获得国家万人计划、国家百千万人才工程、国家文化名家及“四个一批”人才、国务院特殊津贴专家等各类称号的教师</w:t>
      </w:r>
      <w:r w:rsidRPr="005A7094">
        <w:rPr>
          <w:rFonts w:ascii="仿宋" w:eastAsia="仿宋" w:hAnsi="仿宋" w:cs="Times New Roman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他们决心成为引领你们明于睿思的导师</w:t>
      </w:r>
      <w:r w:rsidRPr="005A7094">
        <w:rPr>
          <w:rFonts w:ascii="仿宋" w:eastAsia="仿宋" w:hAnsi="仿宋" w:cs="Times New Roman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今后，你们将有机会近距离去感受他们的学术风采和人格魅力。</w:t>
      </w:r>
    </w:p>
    <w:p w:rsidR="005A7094" w:rsidRPr="005A7094" w:rsidRDefault="005A7094" w:rsidP="005A7094">
      <w:pPr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大学者，善于</w:t>
      </w:r>
      <w:bookmarkStart w:id="2" w:name="_Hlk524169772"/>
      <w:r w:rsidRPr="005A7094">
        <w:rPr>
          <w:rFonts w:ascii="黑体" w:eastAsia="黑体" w:hAnsi="黑体" w:cs="微软雅黑" w:hint="eastAsia"/>
          <w:sz w:val="32"/>
          <w:szCs w:val="32"/>
        </w:rPr>
        <w:t>务实</w:t>
      </w:r>
      <w:bookmarkEnd w:id="2"/>
      <w:r w:rsidRPr="005A7094">
        <w:rPr>
          <w:rFonts w:ascii="黑体" w:eastAsia="黑体" w:hAnsi="黑体" w:cs="微软雅黑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进入大学，不是进入乌托邦，必须“笃行之”。2014年5月4日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习近平总书记在北京大学师生座谈会上说，“青年有着大好机遇，关键是要迈稳步子、夯实根基、久久为功。心浮气躁，朝三暮四，学一门丢一门，</w:t>
      </w:r>
      <w:r w:rsidRPr="005A7094">
        <w:rPr>
          <w:rFonts w:ascii="仿宋" w:eastAsia="仿宋" w:hAnsi="仿宋" w:cs="微软雅黑" w:hint="eastAsia"/>
          <w:sz w:val="32"/>
          <w:szCs w:val="32"/>
        </w:rPr>
        <w:lastRenderedPageBreak/>
        <w:t>干一行弃一行，无论为学还是创业，都是最忌讳的。”那些指望进入大学，就能简简单单拿下文凭而不准备大干一场的同学，要尽早丢掉幻想。今年教育部首次召开全国本科教育工作会议，要求扭转“玩命的中学、快乐的大学”现象；大学生的成长成才不是轻轻松松、玩玩游戏就能实现的；对中小学生要有效“减负”，对大学生要合理“增负”，提升大学生的学业挑战度，把“水课”变成有深度、有难度、有挑战度的“金课”。我们的校训下半句是“勤思敏行”，强调的就是“勤于思考，敏于行动”。一直以来，井冈山大学坚持</w:t>
      </w:r>
      <w:r w:rsidRPr="005A7094">
        <w:rPr>
          <w:rFonts w:ascii="仿宋" w:eastAsia="仿宋" w:hAnsi="仿宋" w:cs="Times New Roman" w:hint="eastAsia"/>
          <w:sz w:val="32"/>
          <w:szCs w:val="32"/>
        </w:rPr>
        <w:t>以“井冈山精神+学、训、</w:t>
      </w:r>
      <w:proofErr w:type="gramStart"/>
      <w:r w:rsidRPr="005A7094">
        <w:rPr>
          <w:rFonts w:ascii="仿宋" w:eastAsia="仿宋" w:hAnsi="仿宋" w:cs="Times New Roman" w:hint="eastAsia"/>
          <w:sz w:val="32"/>
          <w:szCs w:val="32"/>
        </w:rPr>
        <w:t>研</w:t>
      </w:r>
      <w:proofErr w:type="gramEnd"/>
      <w:r w:rsidRPr="005A7094">
        <w:rPr>
          <w:rFonts w:ascii="仿宋" w:eastAsia="仿宋" w:hAnsi="仿宋" w:cs="Times New Roman" w:hint="eastAsia"/>
          <w:sz w:val="32"/>
          <w:szCs w:val="32"/>
        </w:rPr>
        <w:t>、赛”淬炼成才的熔炉模式，培养了一</w:t>
      </w:r>
      <w:r w:rsidRPr="005A7094">
        <w:rPr>
          <w:rFonts w:ascii="仿宋" w:eastAsia="仿宋" w:hAnsi="仿宋" w:cs="微软雅黑" w:hint="eastAsia"/>
          <w:sz w:val="32"/>
          <w:szCs w:val="32"/>
        </w:rPr>
        <w:t>大</w:t>
      </w:r>
      <w:r w:rsidRPr="005A7094">
        <w:rPr>
          <w:rFonts w:ascii="仿宋" w:eastAsia="仿宋" w:hAnsi="仿宋" w:cs="Times New Roman" w:hint="eastAsia"/>
          <w:sz w:val="32"/>
          <w:szCs w:val="32"/>
        </w:rPr>
        <w:t>批下得去、留得住、用得上的应用型 、复合型和创新型高级人才。</w:t>
      </w:r>
      <w:r w:rsidRPr="005A7094">
        <w:rPr>
          <w:rFonts w:ascii="仿宋" w:eastAsia="仿宋" w:hAnsi="仿宋" w:cs="微软雅黑" w:hint="eastAsia"/>
          <w:sz w:val="32"/>
          <w:szCs w:val="32"/>
        </w:rPr>
        <w:t>今后，</w:t>
      </w:r>
      <w:r w:rsidRPr="005A7094">
        <w:rPr>
          <w:rFonts w:ascii="仿宋" w:eastAsia="仿宋" w:hAnsi="仿宋" w:cs="Times New Roman" w:hint="eastAsia"/>
          <w:sz w:val="32"/>
          <w:szCs w:val="32"/>
        </w:rPr>
        <w:t>在井大这座红色的熔炉里，</w:t>
      </w:r>
      <w:r w:rsidRPr="005A7094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你们将经受烈焰的焚烧</w:t>
      </w:r>
      <w:r w:rsidRPr="005A7094">
        <w:rPr>
          <w:rFonts w:ascii="仿宋" w:eastAsia="仿宋" w:hAnsi="仿宋" w:cs="微软雅黑" w:hint="eastAsia"/>
          <w:color w:val="000000" w:themeColor="text1"/>
          <w:sz w:val="32"/>
          <w:szCs w:val="32"/>
          <w:shd w:val="clear" w:color="auto" w:fill="FFFFFF"/>
        </w:rPr>
        <w:t>和</w:t>
      </w:r>
      <w:r w:rsidRPr="005A7094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生命的裂变。</w:t>
      </w:r>
      <w:r w:rsidRPr="005A7094">
        <w:rPr>
          <w:rFonts w:ascii="仿宋" w:eastAsia="仿宋" w:hAnsi="仿宋" w:cs="微软雅黑" w:hint="eastAsia"/>
          <w:sz w:val="32"/>
          <w:szCs w:val="32"/>
        </w:rPr>
        <w:t>我相信，在大学生活里，井大人做人诚实、做事踏实、处世务实的精神气质一定会在你们身上打下深深的烙印！</w:t>
      </w:r>
      <w:r w:rsidRPr="005A7094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A7094" w:rsidRPr="005A7094" w:rsidRDefault="005A7094" w:rsidP="005A7094">
      <w:pPr>
        <w:ind w:firstLineChars="200" w:firstLine="640"/>
        <w:rPr>
          <w:rFonts w:ascii="仿宋" w:eastAsia="仿宋" w:hAnsi="仿宋" w:cs="宋体"/>
          <w:color w:val="000000" w:themeColor="text1"/>
          <w:spacing w:val="8"/>
          <w:kern w:val="0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大学者，志于成人。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进入大学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既要立志成才更要立志成人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。上个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月首次在我国召开的世界哲学大会的主题是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“学以成人”，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这也是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大学教育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是否成功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的最终检验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和最终证明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。志于“成人”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，就是要成为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德才兼备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的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人。大家来看，“人”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这个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字，笔划先是一撇，后是一捺。倘若用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这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撇捺来对应“德”与“才”，哪一笔是德，哪一笔是才？是的，左边一撇是才，右边一捺是德，起着支撑力的正是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lastRenderedPageBreak/>
        <w:t>这一捺，也就是品德。</w:t>
      </w:r>
      <w:r w:rsidRPr="005A7094">
        <w:rPr>
          <w:rFonts w:ascii="仿宋" w:eastAsia="仿宋" w:hAnsi="仿宋" w:cs="微软雅黑" w:hint="eastAsia"/>
          <w:color w:val="000000" w:themeColor="text1"/>
          <w:kern w:val="0"/>
          <w:sz w:val="32"/>
          <w:szCs w:val="32"/>
        </w:rPr>
        <w:t>德是立身之本</w:t>
      </w:r>
      <w:r w:rsidRPr="005A709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才从德来，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>才与德的高下、强弱决定着成人的形态与立身的姿态。</w:t>
      </w:r>
      <w:r w:rsidRPr="005A7094">
        <w:rPr>
          <w:rFonts w:ascii="仿宋" w:eastAsia="仿宋" w:hAnsi="仿宋" w:cs="微软雅黑" w:hint="eastAsia"/>
          <w:color w:val="000000" w:themeColor="text1"/>
          <w:spacing w:val="8"/>
          <w:kern w:val="0"/>
          <w:sz w:val="32"/>
          <w:szCs w:val="32"/>
        </w:rPr>
        <w:t>习近平总书记指出，“要把立德树人的成效作为检验学校一切工作的根本标准，真正做到以文化人、以德育人”。</w:t>
      </w:r>
      <w:r w:rsidRPr="005A7094">
        <w:rPr>
          <w:rFonts w:ascii="仿宋" w:eastAsia="仿宋" w:hAnsi="仿宋" w:cs="微软雅黑" w:hint="eastAsia"/>
          <w:sz w:val="32"/>
          <w:szCs w:val="32"/>
        </w:rPr>
        <w:t>作为以“天下第一山”井冈山而命名的大学，</w:t>
      </w:r>
      <w:r w:rsidRPr="005A709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立</w:t>
      </w:r>
      <w:r w:rsidRPr="005A7094">
        <w:rPr>
          <w:rFonts w:ascii="仿宋" w:eastAsia="仿宋" w:hAnsi="仿宋" w:cs="微软雅黑" w:hint="eastAsia"/>
          <w:sz w:val="32"/>
          <w:szCs w:val="32"/>
        </w:rPr>
        <w:t>德树人一直是我们的根本任务。</w:t>
      </w:r>
      <w:r w:rsidRPr="005A7094">
        <w:rPr>
          <w:rFonts w:ascii="仿宋" w:eastAsia="仿宋" w:hAnsi="仿宋" w:cs="Times New Roman" w:hint="eastAsia"/>
          <w:sz w:val="32"/>
          <w:szCs w:val="32"/>
        </w:rPr>
        <w:t>我们的口号是“井大不招收状元，井大只培养状元”！——这个“</w:t>
      </w:r>
      <w:r w:rsidRPr="005A7094">
        <w:rPr>
          <w:rFonts w:ascii="仿宋" w:eastAsia="仿宋" w:hAnsi="仿宋" w:cs="微软雅黑" w:hint="eastAsia"/>
          <w:sz w:val="32"/>
          <w:szCs w:val="32"/>
        </w:rPr>
        <w:t>状元</w:t>
      </w:r>
      <w:r w:rsidRPr="005A7094">
        <w:rPr>
          <w:rFonts w:ascii="仿宋" w:eastAsia="仿宋" w:hAnsi="仿宋" w:cs="Times New Roman" w:hint="eastAsia"/>
          <w:sz w:val="32"/>
          <w:szCs w:val="32"/>
        </w:rPr>
        <w:t>”</w:t>
      </w:r>
      <w:r w:rsidRPr="005A7094">
        <w:rPr>
          <w:rFonts w:ascii="仿宋" w:eastAsia="仿宋" w:hAnsi="仿宋" w:cs="微软雅黑" w:hint="eastAsia"/>
          <w:sz w:val="32"/>
          <w:szCs w:val="32"/>
        </w:rPr>
        <w:t>不是指分数，而是指德才兼备</w:t>
      </w:r>
      <w:r w:rsidRPr="005A7094">
        <w:rPr>
          <w:rFonts w:ascii="仿宋" w:eastAsia="仿宋" w:hAnsi="仿宋" w:cs="Times New Roman" w:hint="eastAsia"/>
          <w:sz w:val="32"/>
          <w:szCs w:val="32"/>
        </w:rPr>
        <w:t>。我们始终把每一位选择井大的青年才俊培养</w:t>
      </w:r>
      <w:r w:rsidRPr="005A7094">
        <w:rPr>
          <w:rFonts w:ascii="仿宋" w:eastAsia="仿宋" w:hAnsi="仿宋" w:cs="微软雅黑" w:hint="eastAsia"/>
          <w:sz w:val="32"/>
          <w:szCs w:val="32"/>
        </w:rPr>
        <w:t>成</w:t>
      </w:r>
      <w:r w:rsidRPr="005A7094">
        <w:rPr>
          <w:rFonts w:ascii="仿宋" w:eastAsia="仿宋" w:hAnsi="仿宋" w:cs="Times New Roman" w:hint="eastAsia"/>
          <w:sz w:val="32"/>
          <w:szCs w:val="32"/>
        </w:rPr>
        <w:t>有德</w:t>
      </w:r>
      <w:r w:rsidRPr="005A7094">
        <w:rPr>
          <w:rFonts w:ascii="仿宋" w:eastAsia="仿宋" w:hAnsi="仿宋" w:cs="微软雅黑" w:hint="eastAsia"/>
          <w:sz w:val="32"/>
          <w:szCs w:val="32"/>
        </w:rPr>
        <w:t>有才的</w:t>
      </w:r>
      <w:r w:rsidRPr="005A7094">
        <w:rPr>
          <w:rFonts w:ascii="仿宋" w:eastAsia="仿宋" w:hAnsi="仿宋" w:cs="Times New Roman" w:hint="eastAsia"/>
          <w:sz w:val="32"/>
          <w:szCs w:val="32"/>
        </w:rPr>
        <w:t>状元作为自己的使命和目标。多年来，我们培养了一大批优秀人才。他们既有勇救车祸老人的见义勇为的个人，也有龚全珍式的向上向善的好集体，既有18个月斩获9项国家专利的“发明狂人”，也有横扫各类</w:t>
      </w:r>
      <w:r w:rsidRPr="005A7094">
        <w:rPr>
          <w:rFonts w:ascii="仿宋" w:eastAsia="仿宋" w:hAnsi="仿宋" w:cs="微软雅黑" w:hint="eastAsia"/>
          <w:sz w:val="32"/>
          <w:szCs w:val="32"/>
        </w:rPr>
        <w:t>重要</w:t>
      </w:r>
      <w:r w:rsidRPr="005A7094">
        <w:rPr>
          <w:rFonts w:ascii="仿宋" w:eastAsia="仿宋" w:hAnsi="仿宋" w:cs="Times New Roman" w:hint="eastAsia"/>
          <w:sz w:val="32"/>
          <w:szCs w:val="32"/>
        </w:rPr>
        <w:t>专业技能大赛奖项的学院精英。同学们，期待</w:t>
      </w:r>
      <w:proofErr w:type="gramStart"/>
      <w:r w:rsidRPr="005A7094">
        <w:rPr>
          <w:rFonts w:ascii="仿宋" w:eastAsia="仿宋" w:hAnsi="仿宋" w:cs="Times New Roman" w:hint="eastAsia"/>
          <w:sz w:val="32"/>
          <w:szCs w:val="32"/>
        </w:rPr>
        <w:t>你们志</w:t>
      </w:r>
      <w:proofErr w:type="gramEnd"/>
      <w:r w:rsidRPr="005A7094">
        <w:rPr>
          <w:rFonts w:ascii="仿宋" w:eastAsia="仿宋" w:hAnsi="仿宋" w:cs="Times New Roman" w:hint="eastAsia"/>
          <w:sz w:val="32"/>
          <w:szCs w:val="32"/>
        </w:rPr>
        <w:t>于成人，成为安邦济世的有德之才！</w:t>
      </w:r>
      <w:r w:rsidRPr="005A7094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</w:rPr>
        <w:t xml:space="preserve"> 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2018年，井冈山大学将迎来一个重要的历史时刻——建校60周年。正如我在随录取通知书发给你们的那封信中所说到的，“从此，即将弱冠的你，相遇花甲之年的井大，金色的嘉年在等你！等你在文苑执牛耳，以思想的星星之火燎原大地；等你将诗声动乾坤，以丹心作笔续写江右风流；等你融入井大六十载峥嵘岁月，以青春之我成就青春中国，共同谱写彼此荣耀寰宇的生命之歌！”历史的机缘、时代的选择，注定了你们将成为井大历史上最为特殊的一届新生。等你们大学毕业之后，国家正值全面开启实现“第二个百年目</w:t>
      </w:r>
      <w:r w:rsidRPr="005A7094">
        <w:rPr>
          <w:rFonts w:ascii="仿宋" w:eastAsia="仿宋" w:hAnsi="仿宋" w:cs="微软雅黑" w:hint="eastAsia"/>
          <w:sz w:val="32"/>
          <w:szCs w:val="32"/>
        </w:rPr>
        <w:lastRenderedPageBreak/>
        <w:t xml:space="preserve">标”的伟大实践。你们的大学生活质量必将决定你们今后人生的高度。在此，我希望你们拒绝平庸，用青春的赤诚谱写人生的芳华。 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一是</w:t>
      </w:r>
      <w:bookmarkStart w:id="3" w:name="_Hlk524181443"/>
      <w:r w:rsidRPr="005A7094">
        <w:rPr>
          <w:rFonts w:ascii="黑体" w:eastAsia="黑体" w:hAnsi="黑体" w:cs="微软雅黑" w:hint="eastAsia"/>
          <w:sz w:val="32"/>
          <w:szCs w:val="32"/>
        </w:rPr>
        <w:t>希望你们拒绝平庸，拥有一颗自我要求、求真</w:t>
      </w:r>
      <w:proofErr w:type="gramStart"/>
      <w:r w:rsidRPr="005A7094">
        <w:rPr>
          <w:rFonts w:ascii="黑体" w:eastAsia="黑体" w:hAnsi="黑体" w:cs="微软雅黑" w:hint="eastAsia"/>
          <w:sz w:val="32"/>
          <w:szCs w:val="32"/>
        </w:rPr>
        <w:t>臻</w:t>
      </w:r>
      <w:proofErr w:type="gramEnd"/>
      <w:r w:rsidRPr="005A7094">
        <w:rPr>
          <w:rFonts w:ascii="黑体" w:eastAsia="黑体" w:hAnsi="黑体" w:cs="微软雅黑" w:hint="eastAsia"/>
          <w:sz w:val="32"/>
          <w:szCs w:val="32"/>
        </w:rPr>
        <w:t>美的决心。</w:t>
      </w:r>
      <w:bookmarkEnd w:id="3"/>
      <w:r w:rsidRPr="005A7094">
        <w:rPr>
          <w:rFonts w:ascii="仿宋" w:eastAsia="仿宋" w:hAnsi="仿宋" w:cs="微软雅黑" w:hint="eastAsia"/>
          <w:sz w:val="32"/>
          <w:szCs w:val="32"/>
        </w:rPr>
        <w:t>同学们，你们已住进宿舍，要同处一室生活，你们的宿舍环境，你们的床铺、墙壁、课桌，你们的一言一行、一笑</w:t>
      </w:r>
      <w:proofErr w:type="gramStart"/>
      <w:r w:rsidRPr="005A7094">
        <w:rPr>
          <w:rFonts w:ascii="仿宋" w:eastAsia="仿宋" w:hAnsi="仿宋" w:cs="微软雅黑" w:hint="eastAsia"/>
          <w:sz w:val="32"/>
          <w:szCs w:val="32"/>
        </w:rPr>
        <w:t>一</w:t>
      </w:r>
      <w:proofErr w:type="gramEnd"/>
      <w:r w:rsidRPr="005A7094">
        <w:rPr>
          <w:rFonts w:ascii="仿宋" w:eastAsia="仿宋" w:hAnsi="仿宋" w:cs="微软雅黑" w:hint="eastAsia"/>
          <w:sz w:val="32"/>
          <w:szCs w:val="32"/>
        </w:rPr>
        <w:t>颦都能展现你的人生品味，展示你的生活态度。韩国电影《偷钥匙的人》里那位男生，脏衣服、臭袜子不洗，扔得满地都是，吃剩的外卖放在桌上，苍蝇、蟑螂爬来爬去，屋内垃圾比比皆是。像这样甘于平庸、邋遢、缺乏自律的人，缺失的是对生活的热情、对生命的尊重。同学们身边也不乏这样的人。当我们许多青春年少的男孩嘴衔玫瑰、头戴耳环做着“妩媚”姿态的时候，19岁的法国足球健将姆巴佩却用快速闪电证明自己的男性力量！当我们许多90后00后女生在扮演着“野蛮女友”的时候，电子科大的女9</w:t>
      </w:r>
      <w:r w:rsidRPr="005A7094">
        <w:rPr>
          <w:rFonts w:ascii="仿宋" w:eastAsia="仿宋" w:hAnsi="仿宋" w:cs="微软雅黑"/>
          <w:sz w:val="32"/>
          <w:szCs w:val="32"/>
        </w:rPr>
        <w:t>0</w:t>
      </w:r>
      <w:r w:rsidRPr="005A7094">
        <w:rPr>
          <w:rFonts w:ascii="仿宋" w:eastAsia="仿宋" w:hAnsi="仿宋" w:cs="微软雅黑" w:hint="eastAsia"/>
          <w:sz w:val="32"/>
          <w:szCs w:val="32"/>
        </w:rPr>
        <w:t>后刘明侦18岁进入英国布里斯托大学、22岁硕士毕业于剑桥大学、24岁博士毕业于牛津大学、27岁成为博士生导师！同学们，青春是用来拼搏的，不是用来表达平庸的；人生是用来奋斗的，不是用来自甘堕落的。所以，所有的男生，你拒绝“娘炮”就是拒绝平庸；所有的女生，你拒绝“野蛮”就是拒绝平庸。拒绝平庸的决心也许不能为你兑换名利，但它会让你在困顿与艰难中依然保持一颗感知生活之命、人生之运的心灵，让你拥有继续砥砺前行的勇气！“命是弱者的借口，运</w:t>
      </w:r>
      <w:r w:rsidRPr="005A7094">
        <w:rPr>
          <w:rFonts w:ascii="仿宋" w:eastAsia="仿宋" w:hAnsi="仿宋" w:cs="微软雅黑" w:hint="eastAsia"/>
          <w:sz w:val="32"/>
          <w:szCs w:val="32"/>
        </w:rPr>
        <w:lastRenderedPageBreak/>
        <w:t>是强者的谦辞”。我希望你们理性明达、趣味高雅、言谈得体、举止从容，拥有一颗自我要求、求真</w:t>
      </w:r>
      <w:proofErr w:type="gramStart"/>
      <w:r w:rsidRPr="005A7094">
        <w:rPr>
          <w:rFonts w:ascii="仿宋" w:eastAsia="仿宋" w:hAnsi="仿宋" w:cs="微软雅黑" w:hint="eastAsia"/>
          <w:sz w:val="32"/>
          <w:szCs w:val="32"/>
        </w:rPr>
        <w:t>臻</w:t>
      </w:r>
      <w:proofErr w:type="gramEnd"/>
      <w:r w:rsidRPr="005A7094">
        <w:rPr>
          <w:rFonts w:ascii="仿宋" w:eastAsia="仿宋" w:hAnsi="仿宋" w:cs="微软雅黑" w:hint="eastAsia"/>
          <w:sz w:val="32"/>
          <w:szCs w:val="32"/>
        </w:rPr>
        <w:t>美的高贵心灵！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二是希望你们拒绝平庸，拥有一颗敢闯敢试、勇于创新的红心。</w:t>
      </w:r>
      <w:r w:rsidRPr="005A7094">
        <w:rPr>
          <w:rFonts w:ascii="仿宋" w:eastAsia="仿宋" w:hAnsi="仿宋" w:cs="微软雅黑" w:hint="eastAsia"/>
          <w:sz w:val="32"/>
          <w:szCs w:val="32"/>
        </w:rPr>
        <w:t>平庸者甘居落后，进取者不断创新。改革开放40年来，中国人民敢闯敢试、敢为人先、与时俱进、一往无前，充分显示了中国力量、中国智慧、中国精神。习近平总书记在欧美同学会成立一百周年庆祝大会上指出，“创新是一个民族进步的灵魂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是一个国家兴旺发达的不竭动力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也是中华民族最深沉的民族禀赋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在激烈的国际竞争中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惟创新者进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惟创新者强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惟创新者胜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”我们唯有拒绝平庸，求思图变，才能战胜一切试图遏制中国崛起的力量！同学们，人的一生，青春只有一次，而青春是你一生之中空前绝后的最强盛最美好的时期。“生来如同璀璨的夏日之花，不凋不败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妖冶如火，承受心跳的负荷和呼吸的累赘，乐此不疲。”葡萄牙足球巨星C罗在世界杯上以近乎完美的表演，让全世界牢牢记住了这位把足球青春延长到33岁仍然奋斗不止的老将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为了练就超凡的体能、保持旺盛的战斗力，他不断超越自己、不断创造新的活力，每天起得最早，坚持花一个多小时做3000个仰卧起坐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这就是对待青春的进取态度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这就是对待生命的昂扬激情。因此，千万不要让自己一颗</w:t>
      </w:r>
      <w:r w:rsidRPr="005A7094">
        <w:rPr>
          <w:rFonts w:ascii="仿宋" w:eastAsia="仿宋" w:hAnsi="仿宋" w:cs="微软雅黑"/>
          <w:sz w:val="32"/>
          <w:szCs w:val="32"/>
        </w:rPr>
        <w:t>18岁</w:t>
      </w:r>
      <w:r w:rsidRPr="005A7094">
        <w:rPr>
          <w:rFonts w:ascii="仿宋" w:eastAsia="仿宋" w:hAnsi="仿宋" w:cs="微软雅黑" w:hint="eastAsia"/>
          <w:sz w:val="32"/>
          <w:szCs w:val="32"/>
        </w:rPr>
        <w:t>的心脏承载一个</w:t>
      </w:r>
      <w:r w:rsidRPr="005A7094">
        <w:rPr>
          <w:rFonts w:ascii="仿宋" w:eastAsia="仿宋" w:hAnsi="仿宋" w:cs="微软雅黑"/>
          <w:sz w:val="32"/>
          <w:szCs w:val="32"/>
        </w:rPr>
        <w:t>81岁的</w:t>
      </w:r>
      <w:r w:rsidRPr="005A7094">
        <w:rPr>
          <w:rFonts w:ascii="仿宋" w:eastAsia="仿宋" w:hAnsi="仿宋" w:cs="微软雅黑" w:hint="eastAsia"/>
          <w:sz w:val="32"/>
          <w:szCs w:val="32"/>
        </w:rPr>
        <w:t>思想，要把不断求知、不断创新的青春保持永远。“广大青年一定要勇于创新创造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……</w:t>
      </w:r>
      <w:r w:rsidRPr="005A7094">
        <w:rPr>
          <w:rFonts w:ascii="仿宋" w:eastAsia="仿宋" w:hAnsi="仿宋" w:cs="微软雅黑" w:hint="eastAsia"/>
          <w:sz w:val="32"/>
          <w:szCs w:val="32"/>
        </w:rPr>
        <w:t>生活从不眷顾因循守旧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、</w:t>
      </w:r>
      <w:r w:rsidRPr="005A7094">
        <w:rPr>
          <w:rFonts w:ascii="仿宋" w:eastAsia="仿宋" w:hAnsi="仿宋" w:cs="微软雅黑" w:hint="eastAsia"/>
          <w:sz w:val="32"/>
          <w:szCs w:val="32"/>
        </w:rPr>
        <w:t>满足现状者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从不等待不思进取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、</w:t>
      </w:r>
      <w:r w:rsidRPr="005A7094">
        <w:rPr>
          <w:rFonts w:ascii="仿宋" w:eastAsia="仿宋" w:hAnsi="仿宋" w:cs="微软雅黑" w:hint="eastAsia"/>
          <w:sz w:val="32"/>
          <w:szCs w:val="32"/>
        </w:rPr>
        <w:t>坐享其</w:t>
      </w:r>
      <w:r w:rsidRPr="005A7094">
        <w:rPr>
          <w:rFonts w:ascii="仿宋" w:eastAsia="仿宋" w:hAnsi="仿宋" w:cs="微软雅黑" w:hint="eastAsia"/>
          <w:sz w:val="32"/>
          <w:szCs w:val="32"/>
        </w:rPr>
        <w:lastRenderedPageBreak/>
        <w:t>成者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而是将更多机遇留给善于和勇于创新的人们。青年是社会上最富活力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、</w:t>
      </w:r>
      <w:r w:rsidRPr="005A7094">
        <w:rPr>
          <w:rFonts w:ascii="仿宋" w:eastAsia="仿宋" w:hAnsi="仿宋" w:cs="微软雅黑" w:hint="eastAsia"/>
          <w:sz w:val="32"/>
          <w:szCs w:val="32"/>
        </w:rPr>
        <w:t>最具创造性的群体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理应走在创新创造前列。”让我们记住总书记的嘱咐，拥有一颗从不满足、敢闯敢试、勇于创新的博大红心。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黑体" w:eastAsia="黑体" w:hAnsi="黑体" w:cs="微软雅黑" w:hint="eastAsia"/>
          <w:sz w:val="32"/>
          <w:szCs w:val="32"/>
        </w:rPr>
        <w:t>三是</w:t>
      </w:r>
      <w:bookmarkStart w:id="4" w:name="_Hlk524181522"/>
      <w:r w:rsidRPr="005A7094">
        <w:rPr>
          <w:rFonts w:ascii="黑体" w:eastAsia="黑体" w:hAnsi="黑体" w:cs="微软雅黑" w:hint="eastAsia"/>
          <w:sz w:val="32"/>
          <w:szCs w:val="32"/>
        </w:rPr>
        <w:t>希望你们拒绝平庸，拥有一颗为中华崛起而读书的雄心</w:t>
      </w:r>
      <w:bookmarkEnd w:id="4"/>
      <w:r w:rsidRPr="005A7094">
        <w:rPr>
          <w:rFonts w:ascii="黑体" w:eastAsia="黑体" w:hAnsi="黑体" w:cs="微软雅黑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无论过去还是现在，总有不少人世俗地把读书当作博取功名利禄的捷径和目的，而</w:t>
      </w:r>
      <w:r w:rsidRPr="005A7094">
        <w:rPr>
          <w:rFonts w:ascii="仿宋" w:eastAsia="仿宋" w:hAnsi="仿宋" w:hint="eastAsia"/>
          <w:sz w:val="32"/>
          <w:szCs w:val="32"/>
        </w:rPr>
        <w:t>周恩来在动荡的旧中国</w:t>
      </w:r>
      <w:r w:rsidRPr="005A7094">
        <w:rPr>
          <w:rFonts w:ascii="仿宋" w:eastAsia="仿宋" w:hAnsi="仿宋" w:cs="微软雅黑" w:hint="eastAsia"/>
          <w:sz w:val="32"/>
          <w:szCs w:val="32"/>
        </w:rPr>
        <w:t>就</w:t>
      </w:r>
      <w:r w:rsidRPr="005A7094">
        <w:rPr>
          <w:rFonts w:ascii="仿宋" w:eastAsia="仿宋" w:hAnsi="仿宋" w:hint="eastAsia"/>
          <w:sz w:val="32"/>
          <w:szCs w:val="32"/>
        </w:rPr>
        <w:t>发出</w:t>
      </w:r>
      <w:r w:rsidRPr="005A7094">
        <w:rPr>
          <w:rFonts w:ascii="仿宋" w:eastAsia="仿宋" w:hAnsi="仿宋" w:cs="微软雅黑" w:hint="eastAsia"/>
          <w:sz w:val="32"/>
          <w:szCs w:val="32"/>
        </w:rPr>
        <w:t>铿锵</w:t>
      </w:r>
      <w:r w:rsidRPr="005A7094">
        <w:rPr>
          <w:rFonts w:ascii="仿宋" w:eastAsia="仿宋" w:hAnsi="仿宋" w:hint="eastAsia"/>
          <w:sz w:val="32"/>
          <w:szCs w:val="32"/>
        </w:rPr>
        <w:t>誓言：“为中华之崛起而读书”。今天，这句</w:t>
      </w:r>
      <w:r w:rsidRPr="005A7094">
        <w:rPr>
          <w:rFonts w:ascii="仿宋" w:eastAsia="仿宋" w:hAnsi="仿宋" w:cs="微软雅黑" w:hint="eastAsia"/>
          <w:sz w:val="32"/>
          <w:szCs w:val="32"/>
        </w:rPr>
        <w:t>振聋发聩的</w:t>
      </w:r>
      <w:r w:rsidRPr="005A7094">
        <w:rPr>
          <w:rFonts w:ascii="仿宋" w:eastAsia="仿宋" w:hAnsi="仿宋" w:hint="eastAsia"/>
          <w:sz w:val="32"/>
          <w:szCs w:val="32"/>
        </w:rPr>
        <w:t>誓言仍然应该成为当代学子的座右铭。</w:t>
      </w:r>
      <w:r w:rsidRPr="005A7094">
        <w:rPr>
          <w:rFonts w:ascii="仿宋" w:eastAsia="仿宋" w:hAnsi="仿宋" w:cs="微软雅黑" w:hint="eastAsia"/>
          <w:sz w:val="32"/>
          <w:szCs w:val="32"/>
        </w:rPr>
        <w:t xml:space="preserve">世界正面临百年未有之大变局，未来五十年国际格局和力量对比将加速演变，中美冲突将是一场大国博弈，而今天的一切不过是历史大戏的开幕。超越这一切的力量在哪里？在青年！同学们，我相信，在你们青年之字典中，无“困难”之字，无“障碍”之语，你们必将征服环境、创造历史、书写辉煌。我相信，你们身体中蕴藏着一种正在不断成长、不断蓄势、不断上升的伟大力量，你们的使命就是“为中华之崛起而读书”！ </w:t>
      </w:r>
    </w:p>
    <w:p w:rsidR="005A7094" w:rsidRPr="005A7094" w:rsidRDefault="005A7094" w:rsidP="005A7094">
      <w:pPr>
        <w:spacing w:line="600" w:lineRule="exact"/>
        <w:ind w:firstLineChars="200" w:firstLine="640"/>
        <w:rPr>
          <w:rFonts w:ascii="仿宋" w:eastAsia="仿宋" w:hAnsi="仿宋" w:cs="Malgun Gothic Semilight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同学们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今</w:t>
      </w:r>
      <w:r w:rsidRPr="005A7094">
        <w:rPr>
          <w:rFonts w:ascii="仿宋" w:eastAsia="仿宋" w:hAnsi="仿宋" w:cs="微软雅黑" w:hint="eastAsia"/>
          <w:sz w:val="32"/>
          <w:szCs w:val="32"/>
        </w:rPr>
        <w:t>年是国家步入改革开放的不惑之年，也是井大走过不凡岁月的甲子之年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更是你们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“</w:t>
      </w:r>
      <w:r w:rsidRPr="005A7094">
        <w:rPr>
          <w:rFonts w:ascii="仿宋" w:eastAsia="仿宋" w:hAnsi="仿宋" w:cs="微软雅黑" w:hint="eastAsia"/>
          <w:sz w:val="32"/>
          <w:szCs w:val="32"/>
        </w:rPr>
        <w:t>世纪宝宝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”</w:t>
      </w:r>
      <w:r w:rsidRPr="005A7094">
        <w:rPr>
          <w:rFonts w:ascii="仿宋" w:eastAsia="仿宋" w:hAnsi="仿宋" w:cs="微软雅黑" w:hint="eastAsia"/>
          <w:sz w:val="32"/>
          <w:szCs w:val="32"/>
        </w:rPr>
        <w:t>由懵懂走向成熟之年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。</w:t>
      </w:r>
      <w:r w:rsidRPr="005A7094">
        <w:rPr>
          <w:rFonts w:ascii="仿宋" w:eastAsia="仿宋" w:hAnsi="仿宋" w:cs="微软雅黑" w:hint="eastAsia"/>
          <w:sz w:val="32"/>
          <w:szCs w:val="32"/>
        </w:rPr>
        <w:t>接下来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你们将迎来两周的军训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希望你们刻苦训练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挑战自我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砥砺品格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磨练意志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培养独立生活的能力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，</w:t>
      </w:r>
      <w:r w:rsidRPr="005A7094">
        <w:rPr>
          <w:rFonts w:ascii="仿宋" w:eastAsia="仿宋" w:hAnsi="仿宋" w:cs="微软雅黑" w:hint="eastAsia"/>
          <w:sz w:val="32"/>
          <w:szCs w:val="32"/>
        </w:rPr>
        <w:t>收获青春的成长，希望你们用青春的赤诚谱写彪炳校史的人生芳华</w:t>
      </w:r>
      <w:r w:rsidRPr="005A7094">
        <w:rPr>
          <w:rFonts w:ascii="仿宋" w:eastAsia="仿宋" w:hAnsi="仿宋" w:cs="Malgun Gothic Semilight" w:hint="eastAsia"/>
          <w:sz w:val="32"/>
          <w:szCs w:val="32"/>
        </w:rPr>
        <w:t>！</w:t>
      </w:r>
    </w:p>
    <w:p w:rsidR="00AC42BC" w:rsidRPr="002B53B2" w:rsidRDefault="005A7094" w:rsidP="009C17D1">
      <w:pPr>
        <w:spacing w:line="600" w:lineRule="exact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A7094">
        <w:rPr>
          <w:rFonts w:ascii="仿宋" w:eastAsia="仿宋" w:hAnsi="仿宋" w:cs="微软雅黑" w:hint="eastAsia"/>
          <w:sz w:val="32"/>
          <w:szCs w:val="32"/>
        </w:rPr>
        <w:t>谢谢大家！</w:t>
      </w:r>
      <w:bookmarkStart w:id="5" w:name="_GoBack"/>
      <w:bookmarkEnd w:id="5"/>
    </w:p>
    <w:sectPr w:rsidR="00AC42BC" w:rsidRPr="002B53B2" w:rsidSect="00802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0E" w:rsidRDefault="0067380E" w:rsidP="009129E7">
      <w:r>
        <w:separator/>
      </w:r>
    </w:p>
  </w:endnote>
  <w:endnote w:type="continuationSeparator" w:id="0">
    <w:p w:rsidR="0067380E" w:rsidRDefault="0067380E" w:rsidP="0091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charset w:val="86"/>
    <w:family w:val="swiss"/>
    <w:pitch w:val="variable"/>
    <w:sig w:usb0="B0000AAF" w:usb1="09DF7CFB" w:usb2="00000012" w:usb3="00000000" w:csb0="003E01BD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94" w:rsidRDefault="005A70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00692"/>
      <w:docPartObj>
        <w:docPartGallery w:val="Page Numbers (Bottom of Page)"/>
        <w:docPartUnique/>
      </w:docPartObj>
    </w:sdtPr>
    <w:sdtEndPr/>
    <w:sdtContent>
      <w:p w:rsidR="0031780B" w:rsidRDefault="00317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D1" w:rsidRPr="009C17D1">
          <w:rPr>
            <w:noProof/>
            <w:lang w:val="zh-CN"/>
          </w:rPr>
          <w:t>8</w:t>
        </w:r>
        <w:r>
          <w:fldChar w:fldCharType="end"/>
        </w:r>
      </w:p>
    </w:sdtContent>
  </w:sdt>
  <w:p w:rsidR="0031780B" w:rsidRDefault="003178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94" w:rsidRDefault="005A70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0E" w:rsidRDefault="0067380E" w:rsidP="009129E7">
      <w:r>
        <w:separator/>
      </w:r>
    </w:p>
  </w:footnote>
  <w:footnote w:type="continuationSeparator" w:id="0">
    <w:p w:rsidR="0067380E" w:rsidRDefault="0067380E" w:rsidP="0091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94" w:rsidRDefault="005A70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C" w:rsidRDefault="0081102C" w:rsidP="005A709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94" w:rsidRDefault="005A70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8C"/>
    <w:rsid w:val="00002A76"/>
    <w:rsid w:val="0000586C"/>
    <w:rsid w:val="000077BC"/>
    <w:rsid w:val="00011700"/>
    <w:rsid w:val="00012281"/>
    <w:rsid w:val="00012CA5"/>
    <w:rsid w:val="00020447"/>
    <w:rsid w:val="000265BB"/>
    <w:rsid w:val="00033305"/>
    <w:rsid w:val="000346C2"/>
    <w:rsid w:val="00035AF2"/>
    <w:rsid w:val="00035BE3"/>
    <w:rsid w:val="0004005A"/>
    <w:rsid w:val="000427D5"/>
    <w:rsid w:val="00042F6C"/>
    <w:rsid w:val="00043F9F"/>
    <w:rsid w:val="00044049"/>
    <w:rsid w:val="000474A7"/>
    <w:rsid w:val="000501AF"/>
    <w:rsid w:val="000555B1"/>
    <w:rsid w:val="00057E09"/>
    <w:rsid w:val="0006510E"/>
    <w:rsid w:val="00067DEB"/>
    <w:rsid w:val="00070407"/>
    <w:rsid w:val="0007554A"/>
    <w:rsid w:val="00075D66"/>
    <w:rsid w:val="00077131"/>
    <w:rsid w:val="00080F4B"/>
    <w:rsid w:val="00086487"/>
    <w:rsid w:val="000902B2"/>
    <w:rsid w:val="00092A8A"/>
    <w:rsid w:val="00093656"/>
    <w:rsid w:val="00095EA2"/>
    <w:rsid w:val="000B2960"/>
    <w:rsid w:val="000B78B8"/>
    <w:rsid w:val="000B79C8"/>
    <w:rsid w:val="000C017C"/>
    <w:rsid w:val="000C29DD"/>
    <w:rsid w:val="000C67CD"/>
    <w:rsid w:val="000D134D"/>
    <w:rsid w:val="000E4DB5"/>
    <w:rsid w:val="000E69C5"/>
    <w:rsid w:val="000F4B61"/>
    <w:rsid w:val="000F64D2"/>
    <w:rsid w:val="00101236"/>
    <w:rsid w:val="00101D38"/>
    <w:rsid w:val="00104105"/>
    <w:rsid w:val="0011026B"/>
    <w:rsid w:val="001112EF"/>
    <w:rsid w:val="00114745"/>
    <w:rsid w:val="00114D61"/>
    <w:rsid w:val="001158DF"/>
    <w:rsid w:val="00122F8A"/>
    <w:rsid w:val="0012356E"/>
    <w:rsid w:val="001238C6"/>
    <w:rsid w:val="00125D7E"/>
    <w:rsid w:val="001275D6"/>
    <w:rsid w:val="00134D71"/>
    <w:rsid w:val="001460F8"/>
    <w:rsid w:val="001471BF"/>
    <w:rsid w:val="00147F65"/>
    <w:rsid w:val="001507E9"/>
    <w:rsid w:val="0015515A"/>
    <w:rsid w:val="00156751"/>
    <w:rsid w:val="00160D7F"/>
    <w:rsid w:val="00162572"/>
    <w:rsid w:val="00162C35"/>
    <w:rsid w:val="001654FF"/>
    <w:rsid w:val="0017124D"/>
    <w:rsid w:val="00182F8F"/>
    <w:rsid w:val="00184AA3"/>
    <w:rsid w:val="001935D9"/>
    <w:rsid w:val="001964F4"/>
    <w:rsid w:val="001A2CF3"/>
    <w:rsid w:val="001B3740"/>
    <w:rsid w:val="001B3FE9"/>
    <w:rsid w:val="001B53CA"/>
    <w:rsid w:val="001B7645"/>
    <w:rsid w:val="001C1009"/>
    <w:rsid w:val="001C2BA5"/>
    <w:rsid w:val="001C727B"/>
    <w:rsid w:val="001C7C3F"/>
    <w:rsid w:val="001C7FF9"/>
    <w:rsid w:val="001D271A"/>
    <w:rsid w:val="001D5377"/>
    <w:rsid w:val="001E04F1"/>
    <w:rsid w:val="001F350A"/>
    <w:rsid w:val="001F3F9D"/>
    <w:rsid w:val="001F610E"/>
    <w:rsid w:val="00202017"/>
    <w:rsid w:val="00203769"/>
    <w:rsid w:val="002042D4"/>
    <w:rsid w:val="00216978"/>
    <w:rsid w:val="0022563A"/>
    <w:rsid w:val="0023153D"/>
    <w:rsid w:val="002405D1"/>
    <w:rsid w:val="0024078E"/>
    <w:rsid w:val="002445A2"/>
    <w:rsid w:val="002445E0"/>
    <w:rsid w:val="002527F3"/>
    <w:rsid w:val="00254D8F"/>
    <w:rsid w:val="00256D4B"/>
    <w:rsid w:val="00266BA0"/>
    <w:rsid w:val="002722D0"/>
    <w:rsid w:val="002745BF"/>
    <w:rsid w:val="002771B0"/>
    <w:rsid w:val="00277307"/>
    <w:rsid w:val="00283F90"/>
    <w:rsid w:val="00284F4D"/>
    <w:rsid w:val="00293284"/>
    <w:rsid w:val="0029697F"/>
    <w:rsid w:val="002A05AF"/>
    <w:rsid w:val="002A3AE3"/>
    <w:rsid w:val="002B1A64"/>
    <w:rsid w:val="002B53B2"/>
    <w:rsid w:val="002C0C2C"/>
    <w:rsid w:val="002C3471"/>
    <w:rsid w:val="002C485E"/>
    <w:rsid w:val="002C54E3"/>
    <w:rsid w:val="002C6D2C"/>
    <w:rsid w:val="002D0C5E"/>
    <w:rsid w:val="002D13FB"/>
    <w:rsid w:val="002D18C8"/>
    <w:rsid w:val="002D208B"/>
    <w:rsid w:val="002D39F2"/>
    <w:rsid w:val="002D6173"/>
    <w:rsid w:val="002D6226"/>
    <w:rsid w:val="002D76B8"/>
    <w:rsid w:val="002E116E"/>
    <w:rsid w:val="002F3EBD"/>
    <w:rsid w:val="002F45FD"/>
    <w:rsid w:val="00300A91"/>
    <w:rsid w:val="00304655"/>
    <w:rsid w:val="0031780B"/>
    <w:rsid w:val="00320327"/>
    <w:rsid w:val="003208C4"/>
    <w:rsid w:val="00322CE0"/>
    <w:rsid w:val="00323D83"/>
    <w:rsid w:val="00326104"/>
    <w:rsid w:val="00340748"/>
    <w:rsid w:val="0034218E"/>
    <w:rsid w:val="00343FC8"/>
    <w:rsid w:val="00357CE6"/>
    <w:rsid w:val="00357D75"/>
    <w:rsid w:val="0036082B"/>
    <w:rsid w:val="00362067"/>
    <w:rsid w:val="003657D1"/>
    <w:rsid w:val="003662BF"/>
    <w:rsid w:val="00374F7A"/>
    <w:rsid w:val="00375FEF"/>
    <w:rsid w:val="00382B90"/>
    <w:rsid w:val="00387BD2"/>
    <w:rsid w:val="00390A17"/>
    <w:rsid w:val="00394BBC"/>
    <w:rsid w:val="00396C0E"/>
    <w:rsid w:val="003A3823"/>
    <w:rsid w:val="003A5159"/>
    <w:rsid w:val="003A6B79"/>
    <w:rsid w:val="003A7366"/>
    <w:rsid w:val="003C0434"/>
    <w:rsid w:val="003C256D"/>
    <w:rsid w:val="003D1B9A"/>
    <w:rsid w:val="003D2BA5"/>
    <w:rsid w:val="003E42CA"/>
    <w:rsid w:val="003E4A07"/>
    <w:rsid w:val="003F3089"/>
    <w:rsid w:val="003F3524"/>
    <w:rsid w:val="003F5CC9"/>
    <w:rsid w:val="003F7724"/>
    <w:rsid w:val="003F7E34"/>
    <w:rsid w:val="003F7FC5"/>
    <w:rsid w:val="00400AFF"/>
    <w:rsid w:val="0040287D"/>
    <w:rsid w:val="00406C54"/>
    <w:rsid w:val="00407109"/>
    <w:rsid w:val="00410179"/>
    <w:rsid w:val="00410A6F"/>
    <w:rsid w:val="004116D0"/>
    <w:rsid w:val="004200FC"/>
    <w:rsid w:val="00422630"/>
    <w:rsid w:val="00423032"/>
    <w:rsid w:val="004230FB"/>
    <w:rsid w:val="00427328"/>
    <w:rsid w:val="004430E6"/>
    <w:rsid w:val="0044536F"/>
    <w:rsid w:val="00447DD3"/>
    <w:rsid w:val="00454505"/>
    <w:rsid w:val="00454F9E"/>
    <w:rsid w:val="00471C19"/>
    <w:rsid w:val="00472BD7"/>
    <w:rsid w:val="00474571"/>
    <w:rsid w:val="00475957"/>
    <w:rsid w:val="00480925"/>
    <w:rsid w:val="0048327D"/>
    <w:rsid w:val="00483BF9"/>
    <w:rsid w:val="00484DB6"/>
    <w:rsid w:val="0048684E"/>
    <w:rsid w:val="004879A1"/>
    <w:rsid w:val="00487E49"/>
    <w:rsid w:val="00490E9D"/>
    <w:rsid w:val="00496CB5"/>
    <w:rsid w:val="004B2CC9"/>
    <w:rsid w:val="004B3BE6"/>
    <w:rsid w:val="004B4A53"/>
    <w:rsid w:val="004C56C3"/>
    <w:rsid w:val="004D3C8B"/>
    <w:rsid w:val="004E11A9"/>
    <w:rsid w:val="004E7296"/>
    <w:rsid w:val="004E78E4"/>
    <w:rsid w:val="004F49E8"/>
    <w:rsid w:val="00500131"/>
    <w:rsid w:val="00500503"/>
    <w:rsid w:val="00512A0C"/>
    <w:rsid w:val="00512A2A"/>
    <w:rsid w:val="00512FF8"/>
    <w:rsid w:val="005132E7"/>
    <w:rsid w:val="0051691F"/>
    <w:rsid w:val="0052288F"/>
    <w:rsid w:val="00534921"/>
    <w:rsid w:val="005358E8"/>
    <w:rsid w:val="00542199"/>
    <w:rsid w:val="0054340D"/>
    <w:rsid w:val="0054604F"/>
    <w:rsid w:val="005531C0"/>
    <w:rsid w:val="00562396"/>
    <w:rsid w:val="0057029C"/>
    <w:rsid w:val="00575B78"/>
    <w:rsid w:val="00576B17"/>
    <w:rsid w:val="005812CD"/>
    <w:rsid w:val="00586132"/>
    <w:rsid w:val="00587DC3"/>
    <w:rsid w:val="005913BD"/>
    <w:rsid w:val="00595627"/>
    <w:rsid w:val="005A2E4D"/>
    <w:rsid w:val="005A44E9"/>
    <w:rsid w:val="005A5125"/>
    <w:rsid w:val="005A7094"/>
    <w:rsid w:val="005A79FB"/>
    <w:rsid w:val="005B00C6"/>
    <w:rsid w:val="005B02B5"/>
    <w:rsid w:val="005B0EB0"/>
    <w:rsid w:val="005B3142"/>
    <w:rsid w:val="005C45A4"/>
    <w:rsid w:val="005C512D"/>
    <w:rsid w:val="005C5AB0"/>
    <w:rsid w:val="005C705F"/>
    <w:rsid w:val="005E125B"/>
    <w:rsid w:val="005E2E8C"/>
    <w:rsid w:val="005E37FD"/>
    <w:rsid w:val="005E5731"/>
    <w:rsid w:val="005E6A57"/>
    <w:rsid w:val="005F53D9"/>
    <w:rsid w:val="005F5B95"/>
    <w:rsid w:val="00600797"/>
    <w:rsid w:val="006051F0"/>
    <w:rsid w:val="0060571F"/>
    <w:rsid w:val="006074EF"/>
    <w:rsid w:val="00607899"/>
    <w:rsid w:val="00616F1B"/>
    <w:rsid w:val="00617F1E"/>
    <w:rsid w:val="0062066D"/>
    <w:rsid w:val="00627CA3"/>
    <w:rsid w:val="00632F14"/>
    <w:rsid w:val="00637FAD"/>
    <w:rsid w:val="00643155"/>
    <w:rsid w:val="006531BC"/>
    <w:rsid w:val="006609B4"/>
    <w:rsid w:val="00660E70"/>
    <w:rsid w:val="00664889"/>
    <w:rsid w:val="00665E52"/>
    <w:rsid w:val="00667B7B"/>
    <w:rsid w:val="0067380E"/>
    <w:rsid w:val="00673C77"/>
    <w:rsid w:val="00691B0D"/>
    <w:rsid w:val="00695780"/>
    <w:rsid w:val="00695C5B"/>
    <w:rsid w:val="006A11CD"/>
    <w:rsid w:val="006A405A"/>
    <w:rsid w:val="006A4551"/>
    <w:rsid w:val="006A70CF"/>
    <w:rsid w:val="006A715E"/>
    <w:rsid w:val="006B27FE"/>
    <w:rsid w:val="006B4C9D"/>
    <w:rsid w:val="006B669C"/>
    <w:rsid w:val="006C5B65"/>
    <w:rsid w:val="006C6CB2"/>
    <w:rsid w:val="006D7625"/>
    <w:rsid w:val="006E0F0F"/>
    <w:rsid w:val="006E6D75"/>
    <w:rsid w:val="006F1E30"/>
    <w:rsid w:val="006F7B2A"/>
    <w:rsid w:val="00700539"/>
    <w:rsid w:val="007125CE"/>
    <w:rsid w:val="00715C32"/>
    <w:rsid w:val="00716782"/>
    <w:rsid w:val="00730C40"/>
    <w:rsid w:val="007329C1"/>
    <w:rsid w:val="00741EE0"/>
    <w:rsid w:val="0074619B"/>
    <w:rsid w:val="007560C0"/>
    <w:rsid w:val="00756321"/>
    <w:rsid w:val="00757CB9"/>
    <w:rsid w:val="00760A2F"/>
    <w:rsid w:val="00762AA8"/>
    <w:rsid w:val="007711E9"/>
    <w:rsid w:val="007718CE"/>
    <w:rsid w:val="00772B3F"/>
    <w:rsid w:val="00776C52"/>
    <w:rsid w:val="00777107"/>
    <w:rsid w:val="00777487"/>
    <w:rsid w:val="007803BD"/>
    <w:rsid w:val="007838F9"/>
    <w:rsid w:val="007839C3"/>
    <w:rsid w:val="007859F0"/>
    <w:rsid w:val="0078750C"/>
    <w:rsid w:val="0079075F"/>
    <w:rsid w:val="007959DF"/>
    <w:rsid w:val="00797F4A"/>
    <w:rsid w:val="007A01BC"/>
    <w:rsid w:val="007A1247"/>
    <w:rsid w:val="007A5025"/>
    <w:rsid w:val="007B74D6"/>
    <w:rsid w:val="007C10BC"/>
    <w:rsid w:val="007C5FF0"/>
    <w:rsid w:val="007C7D5B"/>
    <w:rsid w:val="007D58CF"/>
    <w:rsid w:val="007E00AF"/>
    <w:rsid w:val="007E0C49"/>
    <w:rsid w:val="007E223E"/>
    <w:rsid w:val="007E6201"/>
    <w:rsid w:val="007F227A"/>
    <w:rsid w:val="007F5DDE"/>
    <w:rsid w:val="007F70F8"/>
    <w:rsid w:val="00802144"/>
    <w:rsid w:val="0080387A"/>
    <w:rsid w:val="0081102C"/>
    <w:rsid w:val="00812FE4"/>
    <w:rsid w:val="00813208"/>
    <w:rsid w:val="0081389C"/>
    <w:rsid w:val="00813BB1"/>
    <w:rsid w:val="008253F1"/>
    <w:rsid w:val="008264D3"/>
    <w:rsid w:val="00832D8C"/>
    <w:rsid w:val="00841946"/>
    <w:rsid w:val="00852723"/>
    <w:rsid w:val="00852AF9"/>
    <w:rsid w:val="0085670E"/>
    <w:rsid w:val="008604B4"/>
    <w:rsid w:val="008675CB"/>
    <w:rsid w:val="00873DF6"/>
    <w:rsid w:val="00882481"/>
    <w:rsid w:val="008835BE"/>
    <w:rsid w:val="008836DB"/>
    <w:rsid w:val="008857B0"/>
    <w:rsid w:val="00887B88"/>
    <w:rsid w:val="00895252"/>
    <w:rsid w:val="008B244E"/>
    <w:rsid w:val="008C1039"/>
    <w:rsid w:val="008C1643"/>
    <w:rsid w:val="008C4642"/>
    <w:rsid w:val="008D46AF"/>
    <w:rsid w:val="008F0306"/>
    <w:rsid w:val="008F0455"/>
    <w:rsid w:val="008F0CB0"/>
    <w:rsid w:val="00910F19"/>
    <w:rsid w:val="009129E7"/>
    <w:rsid w:val="00917049"/>
    <w:rsid w:val="00923233"/>
    <w:rsid w:val="00923603"/>
    <w:rsid w:val="00924FC4"/>
    <w:rsid w:val="00930271"/>
    <w:rsid w:val="009340A4"/>
    <w:rsid w:val="00936A71"/>
    <w:rsid w:val="00937BB2"/>
    <w:rsid w:val="00942C82"/>
    <w:rsid w:val="00944903"/>
    <w:rsid w:val="00954331"/>
    <w:rsid w:val="00960564"/>
    <w:rsid w:val="009652EE"/>
    <w:rsid w:val="009654E8"/>
    <w:rsid w:val="0097454A"/>
    <w:rsid w:val="00981A34"/>
    <w:rsid w:val="00983926"/>
    <w:rsid w:val="00986096"/>
    <w:rsid w:val="009877BB"/>
    <w:rsid w:val="00995502"/>
    <w:rsid w:val="009975DE"/>
    <w:rsid w:val="009A16FD"/>
    <w:rsid w:val="009B0004"/>
    <w:rsid w:val="009B281A"/>
    <w:rsid w:val="009B3C6A"/>
    <w:rsid w:val="009C17D1"/>
    <w:rsid w:val="009C44E2"/>
    <w:rsid w:val="009C5855"/>
    <w:rsid w:val="009D542B"/>
    <w:rsid w:val="009D5DDF"/>
    <w:rsid w:val="009D663D"/>
    <w:rsid w:val="009D718B"/>
    <w:rsid w:val="009E4D2A"/>
    <w:rsid w:val="009E61EC"/>
    <w:rsid w:val="009E6637"/>
    <w:rsid w:val="009E7FE1"/>
    <w:rsid w:val="009F3A2C"/>
    <w:rsid w:val="009F51EF"/>
    <w:rsid w:val="009F5691"/>
    <w:rsid w:val="009F75FC"/>
    <w:rsid w:val="009F7EC2"/>
    <w:rsid w:val="00A02212"/>
    <w:rsid w:val="00A04217"/>
    <w:rsid w:val="00A10AE5"/>
    <w:rsid w:val="00A11F6E"/>
    <w:rsid w:val="00A16D2D"/>
    <w:rsid w:val="00A177C7"/>
    <w:rsid w:val="00A17958"/>
    <w:rsid w:val="00A23A2B"/>
    <w:rsid w:val="00A24D6B"/>
    <w:rsid w:val="00A253AF"/>
    <w:rsid w:val="00A27868"/>
    <w:rsid w:val="00A36055"/>
    <w:rsid w:val="00A45EA5"/>
    <w:rsid w:val="00A47E57"/>
    <w:rsid w:val="00A52A7D"/>
    <w:rsid w:val="00A52AF2"/>
    <w:rsid w:val="00A537DF"/>
    <w:rsid w:val="00A56815"/>
    <w:rsid w:val="00A62803"/>
    <w:rsid w:val="00AA6697"/>
    <w:rsid w:val="00AB4E82"/>
    <w:rsid w:val="00AB7199"/>
    <w:rsid w:val="00AB7561"/>
    <w:rsid w:val="00AC42BC"/>
    <w:rsid w:val="00AC758D"/>
    <w:rsid w:val="00AC7F09"/>
    <w:rsid w:val="00AD2D5B"/>
    <w:rsid w:val="00AD2D7B"/>
    <w:rsid w:val="00AD488A"/>
    <w:rsid w:val="00AE6B28"/>
    <w:rsid w:val="00AE6BCB"/>
    <w:rsid w:val="00AE7E6A"/>
    <w:rsid w:val="00AF258A"/>
    <w:rsid w:val="00AF4165"/>
    <w:rsid w:val="00B028BD"/>
    <w:rsid w:val="00B02CE6"/>
    <w:rsid w:val="00B03262"/>
    <w:rsid w:val="00B3018F"/>
    <w:rsid w:val="00B35134"/>
    <w:rsid w:val="00B36594"/>
    <w:rsid w:val="00B468A8"/>
    <w:rsid w:val="00B52B24"/>
    <w:rsid w:val="00B609EB"/>
    <w:rsid w:val="00B70C3C"/>
    <w:rsid w:val="00B72C92"/>
    <w:rsid w:val="00B7624B"/>
    <w:rsid w:val="00B766DD"/>
    <w:rsid w:val="00B81167"/>
    <w:rsid w:val="00B94613"/>
    <w:rsid w:val="00B95758"/>
    <w:rsid w:val="00BA2836"/>
    <w:rsid w:val="00BA6A92"/>
    <w:rsid w:val="00BB1C36"/>
    <w:rsid w:val="00BC36EC"/>
    <w:rsid w:val="00BD5D2C"/>
    <w:rsid w:val="00BE5CE5"/>
    <w:rsid w:val="00BE6AC7"/>
    <w:rsid w:val="00BF0A3D"/>
    <w:rsid w:val="00BF4C16"/>
    <w:rsid w:val="00BF7226"/>
    <w:rsid w:val="00C26C90"/>
    <w:rsid w:val="00C26D23"/>
    <w:rsid w:val="00C30A49"/>
    <w:rsid w:val="00C30F68"/>
    <w:rsid w:val="00C33A7F"/>
    <w:rsid w:val="00C41896"/>
    <w:rsid w:val="00C4237F"/>
    <w:rsid w:val="00C43A2F"/>
    <w:rsid w:val="00C4474B"/>
    <w:rsid w:val="00C57618"/>
    <w:rsid w:val="00C62989"/>
    <w:rsid w:val="00C6666F"/>
    <w:rsid w:val="00C72E1A"/>
    <w:rsid w:val="00C73B25"/>
    <w:rsid w:val="00C916D7"/>
    <w:rsid w:val="00C93697"/>
    <w:rsid w:val="00CA1816"/>
    <w:rsid w:val="00CA36E5"/>
    <w:rsid w:val="00CA7101"/>
    <w:rsid w:val="00CB031D"/>
    <w:rsid w:val="00CB0EA6"/>
    <w:rsid w:val="00CC2815"/>
    <w:rsid w:val="00CC3520"/>
    <w:rsid w:val="00CC3733"/>
    <w:rsid w:val="00CD3485"/>
    <w:rsid w:val="00CE0AED"/>
    <w:rsid w:val="00CE0C6C"/>
    <w:rsid w:val="00CE26D7"/>
    <w:rsid w:val="00CF3AE6"/>
    <w:rsid w:val="00CF3F90"/>
    <w:rsid w:val="00CF4C24"/>
    <w:rsid w:val="00CF5332"/>
    <w:rsid w:val="00CF6C39"/>
    <w:rsid w:val="00D01338"/>
    <w:rsid w:val="00D10232"/>
    <w:rsid w:val="00D11C95"/>
    <w:rsid w:val="00D12027"/>
    <w:rsid w:val="00D133F0"/>
    <w:rsid w:val="00D14F51"/>
    <w:rsid w:val="00D22160"/>
    <w:rsid w:val="00D31060"/>
    <w:rsid w:val="00D41531"/>
    <w:rsid w:val="00D43818"/>
    <w:rsid w:val="00D476C9"/>
    <w:rsid w:val="00D50605"/>
    <w:rsid w:val="00D532FF"/>
    <w:rsid w:val="00D56BC4"/>
    <w:rsid w:val="00D57F54"/>
    <w:rsid w:val="00D60DB2"/>
    <w:rsid w:val="00D63126"/>
    <w:rsid w:val="00D703F5"/>
    <w:rsid w:val="00D72850"/>
    <w:rsid w:val="00D72EF2"/>
    <w:rsid w:val="00D730AB"/>
    <w:rsid w:val="00D73AB0"/>
    <w:rsid w:val="00D767C0"/>
    <w:rsid w:val="00D84AB9"/>
    <w:rsid w:val="00D852D0"/>
    <w:rsid w:val="00D87684"/>
    <w:rsid w:val="00D9038D"/>
    <w:rsid w:val="00D9312B"/>
    <w:rsid w:val="00D93D24"/>
    <w:rsid w:val="00D972AA"/>
    <w:rsid w:val="00DA259F"/>
    <w:rsid w:val="00DA25C1"/>
    <w:rsid w:val="00DA4DB2"/>
    <w:rsid w:val="00DB0024"/>
    <w:rsid w:val="00DB24E0"/>
    <w:rsid w:val="00DC0780"/>
    <w:rsid w:val="00DC5C5D"/>
    <w:rsid w:val="00DC62D9"/>
    <w:rsid w:val="00DD24EF"/>
    <w:rsid w:val="00DF032C"/>
    <w:rsid w:val="00E033B9"/>
    <w:rsid w:val="00E066B4"/>
    <w:rsid w:val="00E1597C"/>
    <w:rsid w:val="00E17C78"/>
    <w:rsid w:val="00E20D36"/>
    <w:rsid w:val="00E21006"/>
    <w:rsid w:val="00E2163A"/>
    <w:rsid w:val="00E24801"/>
    <w:rsid w:val="00E26089"/>
    <w:rsid w:val="00E3017C"/>
    <w:rsid w:val="00E31D85"/>
    <w:rsid w:val="00E4501F"/>
    <w:rsid w:val="00E46A0C"/>
    <w:rsid w:val="00E51915"/>
    <w:rsid w:val="00E56D1A"/>
    <w:rsid w:val="00E66598"/>
    <w:rsid w:val="00E7021D"/>
    <w:rsid w:val="00E725D4"/>
    <w:rsid w:val="00E76DA5"/>
    <w:rsid w:val="00E77BCD"/>
    <w:rsid w:val="00E83C4F"/>
    <w:rsid w:val="00E84CE0"/>
    <w:rsid w:val="00E8678A"/>
    <w:rsid w:val="00E874A2"/>
    <w:rsid w:val="00E90B96"/>
    <w:rsid w:val="00EA1D81"/>
    <w:rsid w:val="00EA5D20"/>
    <w:rsid w:val="00EB01E5"/>
    <w:rsid w:val="00EB528A"/>
    <w:rsid w:val="00EB66F0"/>
    <w:rsid w:val="00ED255E"/>
    <w:rsid w:val="00ED7265"/>
    <w:rsid w:val="00EF26F3"/>
    <w:rsid w:val="00EF45A7"/>
    <w:rsid w:val="00EF6893"/>
    <w:rsid w:val="00F0136F"/>
    <w:rsid w:val="00F01AD3"/>
    <w:rsid w:val="00F05D6E"/>
    <w:rsid w:val="00F079BA"/>
    <w:rsid w:val="00F1036F"/>
    <w:rsid w:val="00F11792"/>
    <w:rsid w:val="00F12CEE"/>
    <w:rsid w:val="00F30CD6"/>
    <w:rsid w:val="00F36A44"/>
    <w:rsid w:val="00F44372"/>
    <w:rsid w:val="00F449B4"/>
    <w:rsid w:val="00F44DD1"/>
    <w:rsid w:val="00F53655"/>
    <w:rsid w:val="00F65260"/>
    <w:rsid w:val="00F71651"/>
    <w:rsid w:val="00F770E9"/>
    <w:rsid w:val="00F8132B"/>
    <w:rsid w:val="00F90552"/>
    <w:rsid w:val="00FA1AAD"/>
    <w:rsid w:val="00FB2AF2"/>
    <w:rsid w:val="00FB41F2"/>
    <w:rsid w:val="00FB6116"/>
    <w:rsid w:val="00FC2055"/>
    <w:rsid w:val="00FC2932"/>
    <w:rsid w:val="00FC35E9"/>
    <w:rsid w:val="00FC42DA"/>
    <w:rsid w:val="00FC63D7"/>
    <w:rsid w:val="00FD01D1"/>
    <w:rsid w:val="00FD47A8"/>
    <w:rsid w:val="00FD4BE4"/>
    <w:rsid w:val="00FD4F4D"/>
    <w:rsid w:val="00FD6E92"/>
    <w:rsid w:val="00FE4575"/>
    <w:rsid w:val="00FE6292"/>
    <w:rsid w:val="00FF1380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B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1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2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2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6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6C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B2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1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2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2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6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6C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520-DE35-49B5-AD7E-6472D415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62</Words>
  <Characters>3775</Characters>
  <Application>Microsoft Office Word</Application>
  <DocSecurity>0</DocSecurity>
  <Lines>31</Lines>
  <Paragraphs>8</Paragraphs>
  <ScaleCrop>false</ScaleCrop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雪昶</dc:creator>
  <cp:keywords/>
  <dc:description/>
  <cp:lastModifiedBy>曾学锋</cp:lastModifiedBy>
  <cp:revision>10</cp:revision>
  <cp:lastPrinted>2018-08-29T05:10:00Z</cp:lastPrinted>
  <dcterms:created xsi:type="dcterms:W3CDTF">2018-09-10T04:06:00Z</dcterms:created>
  <dcterms:modified xsi:type="dcterms:W3CDTF">2018-09-10T11:48:00Z</dcterms:modified>
</cp:coreProperties>
</file>